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44宇儷國際設計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13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13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800001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0073504  5TET-8007        RD     100    4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0073505  5TET-8007        RD     110    51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0073506  5TET-8007        RD     120    6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0073507  5TET-8007        RD     130    5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0071404  5TET-8007        PK     100    4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0071405  5TET-8007        PK     110    5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0071406  5TET-8007        PK     120    6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0071407  5TET-8007        PK     130    5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408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